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4451DF4" w14:textId="4232C5DD" w:rsidR="003709E8" w:rsidRDefault="00A33CF6" w:rsidP="00DA0B2A">
      <w:pPr>
        <w:jc w:val="center"/>
        <w:rPr>
          <w:b/>
          <w:bCs/>
          <w:sz w:val="32"/>
          <w:szCs w:val="32"/>
        </w:rPr>
      </w:pPr>
      <w:r w:rsidRPr="00A33CF6">
        <w:rPr>
          <w:b/>
          <w:bCs/>
          <w:sz w:val="32"/>
          <w:szCs w:val="32"/>
        </w:rPr>
        <w:t xml:space="preserve">HILL'S SCIENCE PLAN Kitten </w:t>
      </w:r>
      <w:proofErr w:type="spellStart"/>
      <w:r w:rsidRPr="00A33CF6">
        <w:rPr>
          <w:b/>
          <w:bCs/>
          <w:sz w:val="32"/>
          <w:szCs w:val="32"/>
        </w:rPr>
        <w:t>Macskatáp</w:t>
      </w:r>
      <w:proofErr w:type="spellEnd"/>
      <w:r w:rsidRPr="00A33CF6">
        <w:rPr>
          <w:b/>
          <w:bCs/>
          <w:sz w:val="32"/>
          <w:szCs w:val="32"/>
        </w:rPr>
        <w:t xml:space="preserve"> </w:t>
      </w:r>
      <w:proofErr w:type="spellStart"/>
      <w:r w:rsidRPr="00A33CF6">
        <w:rPr>
          <w:b/>
          <w:bCs/>
          <w:sz w:val="32"/>
          <w:szCs w:val="32"/>
        </w:rPr>
        <w:t>Tonhallal</w:t>
      </w:r>
      <w:proofErr w:type="spellEnd"/>
    </w:p>
    <w:p w14:paraId="30DD8A8D" w14:textId="77777777" w:rsidR="00A33CF6" w:rsidRDefault="00A33CF6" w:rsidP="00DA0B2A">
      <w:pPr>
        <w:jc w:val="center"/>
        <w:rPr>
          <w:sz w:val="24"/>
          <w:szCs w:val="24"/>
        </w:rPr>
      </w:pPr>
    </w:p>
    <w:p w14:paraId="486D211B" w14:textId="73B3B3B1" w:rsidR="00021E8E" w:rsidRDefault="00021E8E" w:rsidP="00DA0B2A">
      <w:pPr>
        <w:jc w:val="center"/>
        <w:rPr>
          <w:sz w:val="24"/>
          <w:szCs w:val="24"/>
        </w:rPr>
      </w:pPr>
    </w:p>
    <w:p w14:paraId="65C4D187" w14:textId="77777777" w:rsidR="00A33CF6" w:rsidRPr="00A33CF6" w:rsidRDefault="00A33CF6" w:rsidP="00A33CF6">
      <w:pPr>
        <w:rPr>
          <w:sz w:val="24"/>
          <w:szCs w:val="24"/>
        </w:rPr>
      </w:pPr>
      <w:r w:rsidRPr="00A33CF6">
        <w:rPr>
          <w:sz w:val="24"/>
          <w:szCs w:val="24"/>
        </w:rPr>
        <w:t xml:space="preserve">A HILL'S SCIENCE PLAN Kitten </w:t>
      </w:r>
      <w:proofErr w:type="spellStart"/>
      <w:r w:rsidRPr="00A33CF6">
        <w:rPr>
          <w:sz w:val="24"/>
          <w:szCs w:val="24"/>
        </w:rPr>
        <w:t>száraz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macskaeledelt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nagy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gondossággal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készítjük</w:t>
      </w:r>
      <w:proofErr w:type="spellEnd"/>
      <w:r w:rsidRPr="00A33CF6">
        <w:rPr>
          <w:sz w:val="24"/>
          <w:szCs w:val="24"/>
        </w:rPr>
        <w:t xml:space="preserve"> a </w:t>
      </w:r>
      <w:proofErr w:type="spellStart"/>
      <w:r w:rsidRPr="00A33CF6">
        <w:rPr>
          <w:sz w:val="24"/>
          <w:szCs w:val="24"/>
        </w:rPr>
        <w:t>kiscicák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fejlődési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igényének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kielégítésére</w:t>
      </w:r>
      <w:proofErr w:type="spellEnd"/>
      <w:r w:rsidRPr="00A33CF6">
        <w:rPr>
          <w:sz w:val="24"/>
          <w:szCs w:val="24"/>
        </w:rPr>
        <w:t xml:space="preserve">, a </w:t>
      </w:r>
      <w:proofErr w:type="spellStart"/>
      <w:r w:rsidRPr="00A33CF6">
        <w:rPr>
          <w:sz w:val="24"/>
          <w:szCs w:val="24"/>
        </w:rPr>
        <w:t>legjobb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életkezdetért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és</w:t>
      </w:r>
      <w:proofErr w:type="spellEnd"/>
      <w:r w:rsidRPr="00A33CF6">
        <w:rPr>
          <w:sz w:val="24"/>
          <w:szCs w:val="24"/>
        </w:rPr>
        <w:t xml:space="preserve"> a </w:t>
      </w:r>
      <w:proofErr w:type="spellStart"/>
      <w:r w:rsidRPr="00A33CF6">
        <w:rPr>
          <w:sz w:val="24"/>
          <w:szCs w:val="24"/>
        </w:rPr>
        <w:t>bennük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rejlő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potenciál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teljes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kihasználása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érdekében</w:t>
      </w:r>
      <w:proofErr w:type="spellEnd"/>
      <w:r w:rsidRPr="00A33CF6">
        <w:rPr>
          <w:sz w:val="24"/>
          <w:szCs w:val="24"/>
        </w:rPr>
        <w:t>.</w:t>
      </w:r>
    </w:p>
    <w:p w14:paraId="4AA70B53" w14:textId="77777777" w:rsidR="00A33CF6" w:rsidRPr="00A33CF6" w:rsidRDefault="00A33CF6" w:rsidP="00A33CF6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A33CF6">
        <w:rPr>
          <w:sz w:val="24"/>
          <w:szCs w:val="24"/>
        </w:rPr>
        <w:t>Támogatja</w:t>
      </w:r>
      <w:proofErr w:type="spellEnd"/>
      <w:r w:rsidRPr="00A33CF6">
        <w:rPr>
          <w:sz w:val="24"/>
          <w:szCs w:val="24"/>
        </w:rPr>
        <w:t xml:space="preserve"> a </w:t>
      </w:r>
      <w:proofErr w:type="spellStart"/>
      <w:r w:rsidRPr="00A33CF6">
        <w:rPr>
          <w:sz w:val="24"/>
          <w:szCs w:val="24"/>
        </w:rPr>
        <w:t>kölyökmacskák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immunitását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és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egészséges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növekedését</w:t>
      </w:r>
      <w:proofErr w:type="spellEnd"/>
      <w:r w:rsidRPr="00A33CF6">
        <w:rPr>
          <w:sz w:val="24"/>
          <w:szCs w:val="24"/>
        </w:rPr>
        <w:t>.</w:t>
      </w:r>
    </w:p>
    <w:p w14:paraId="056A3C7B" w14:textId="77777777" w:rsidR="00A33CF6" w:rsidRPr="00A33CF6" w:rsidRDefault="00A33CF6" w:rsidP="00A33CF6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A33CF6">
        <w:rPr>
          <w:sz w:val="24"/>
          <w:szCs w:val="24"/>
        </w:rPr>
        <w:t>Halolajból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származó</w:t>
      </w:r>
      <w:proofErr w:type="spellEnd"/>
      <w:r w:rsidRPr="00A33CF6">
        <w:rPr>
          <w:sz w:val="24"/>
          <w:szCs w:val="24"/>
        </w:rPr>
        <w:t xml:space="preserve"> DHA-</w:t>
      </w:r>
      <w:proofErr w:type="spellStart"/>
      <w:r w:rsidRPr="00A33CF6">
        <w:rPr>
          <w:sz w:val="24"/>
          <w:szCs w:val="24"/>
        </w:rPr>
        <w:t>val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az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egészséges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agy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és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szemek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fejlődéséért</w:t>
      </w:r>
      <w:proofErr w:type="spellEnd"/>
      <w:r w:rsidRPr="00A33CF6">
        <w:rPr>
          <w:sz w:val="24"/>
          <w:szCs w:val="24"/>
        </w:rPr>
        <w:t>.</w:t>
      </w:r>
    </w:p>
    <w:p w14:paraId="601BB2EB" w14:textId="307AA523" w:rsidR="00A33CF6" w:rsidRPr="00A33CF6" w:rsidRDefault="00A33CF6" w:rsidP="00DA0B2A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A33CF6">
        <w:rPr>
          <w:sz w:val="24"/>
          <w:szCs w:val="24"/>
        </w:rPr>
        <w:t>Kiegyensúlyozott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ásványi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anyagokkal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az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erős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csontokért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és</w:t>
      </w:r>
      <w:proofErr w:type="spellEnd"/>
      <w:r w:rsidRPr="00A33CF6">
        <w:rPr>
          <w:sz w:val="24"/>
          <w:szCs w:val="24"/>
        </w:rPr>
        <w:t xml:space="preserve"> </w:t>
      </w:r>
      <w:proofErr w:type="spellStart"/>
      <w:r w:rsidRPr="00A33CF6">
        <w:rPr>
          <w:sz w:val="24"/>
          <w:szCs w:val="24"/>
        </w:rPr>
        <w:t>fogakért</w:t>
      </w:r>
      <w:proofErr w:type="spellEnd"/>
      <w:r w:rsidRPr="00A33CF6">
        <w:rPr>
          <w:sz w:val="24"/>
          <w:szCs w:val="24"/>
        </w:rPr>
        <w:t>.</w:t>
      </w:r>
    </w:p>
    <w:p w14:paraId="2E68CFC9" w14:textId="77777777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Csirke</w:t>
      </w:r>
      <w:proofErr w:type="spellEnd"/>
      <w:r w:rsidR="00A33CF6" w:rsidRPr="00A33CF6">
        <w:rPr>
          <w:sz w:val="24"/>
          <w:szCs w:val="24"/>
        </w:rPr>
        <w:t xml:space="preserve">- </w:t>
      </w:r>
      <w:proofErr w:type="spellStart"/>
      <w:r w:rsidR="00A33CF6" w:rsidRPr="00A33CF6">
        <w:rPr>
          <w:sz w:val="24"/>
          <w:szCs w:val="24"/>
        </w:rPr>
        <w:t>és</w:t>
      </w:r>
      <w:proofErr w:type="spellEnd"/>
      <w:r w:rsidR="00A33CF6" w:rsidRPr="00A33CF6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pulykahúsliszt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kukorica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állati</w:t>
      </w:r>
      <w:proofErr w:type="spellEnd"/>
      <w:r w:rsidR="00A33CF6" w:rsidRPr="00A33CF6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zsiradék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tonhalliszt</w:t>
      </w:r>
      <w:proofErr w:type="spellEnd"/>
      <w:r w:rsidR="00A33CF6" w:rsidRPr="00A33CF6">
        <w:rPr>
          <w:sz w:val="24"/>
          <w:szCs w:val="24"/>
        </w:rPr>
        <w:t xml:space="preserve"> (5%), </w:t>
      </w:r>
      <w:proofErr w:type="spellStart"/>
      <w:r w:rsidR="00A33CF6" w:rsidRPr="00A33CF6">
        <w:rPr>
          <w:sz w:val="24"/>
          <w:szCs w:val="24"/>
        </w:rPr>
        <w:t>kukoricaglutén-liszt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hidrolizált</w:t>
      </w:r>
      <w:proofErr w:type="spellEnd"/>
      <w:r w:rsidR="00A33CF6" w:rsidRPr="00A33CF6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fehérjekivonat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lenmag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ásványi</w:t>
      </w:r>
      <w:proofErr w:type="spellEnd"/>
      <w:r w:rsidR="00A33CF6" w:rsidRPr="00A33CF6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anyagok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szárított</w:t>
      </w:r>
      <w:proofErr w:type="spellEnd"/>
      <w:r w:rsidR="00A33CF6" w:rsidRPr="00A33CF6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répapép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halolaj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szójaolaj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vitaminok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taurin</w:t>
      </w:r>
      <w:proofErr w:type="spellEnd"/>
      <w:r w:rsidR="00A33CF6" w:rsidRPr="00A33CF6">
        <w:rPr>
          <w:sz w:val="24"/>
          <w:szCs w:val="24"/>
        </w:rPr>
        <w:t xml:space="preserve">, </w:t>
      </w:r>
      <w:proofErr w:type="spellStart"/>
      <w:r w:rsidR="00A33CF6" w:rsidRPr="00A33CF6">
        <w:rPr>
          <w:sz w:val="24"/>
          <w:szCs w:val="24"/>
        </w:rPr>
        <w:t>nyomelemek</w:t>
      </w:r>
      <w:proofErr w:type="spellEnd"/>
      <w:r w:rsidR="00A33CF6" w:rsidRPr="00A33CF6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és</w:t>
      </w:r>
      <w:proofErr w:type="spellEnd"/>
      <w:r w:rsidR="00A33CF6" w:rsidRPr="00A33CF6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béta-karotin</w:t>
      </w:r>
      <w:proofErr w:type="spellEnd"/>
      <w:r w:rsidR="00A33CF6" w:rsidRPr="00A33CF6">
        <w:rPr>
          <w:sz w:val="24"/>
          <w:szCs w:val="24"/>
        </w:rPr>
        <w:t xml:space="preserve">. </w:t>
      </w:r>
      <w:proofErr w:type="spellStart"/>
      <w:r w:rsidR="00A33CF6" w:rsidRPr="00A33CF6">
        <w:rPr>
          <w:sz w:val="24"/>
          <w:szCs w:val="24"/>
        </w:rPr>
        <w:t>Természetes</w:t>
      </w:r>
      <w:proofErr w:type="spellEnd"/>
      <w:r w:rsidR="00A33CF6" w:rsidRPr="00A33CF6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antioxidánssal</w:t>
      </w:r>
      <w:proofErr w:type="spellEnd"/>
      <w:r w:rsidR="00A33CF6" w:rsidRPr="00A33CF6">
        <w:rPr>
          <w:sz w:val="24"/>
          <w:szCs w:val="24"/>
        </w:rPr>
        <w:t xml:space="preserve"> (</w:t>
      </w:r>
      <w:proofErr w:type="spellStart"/>
      <w:r w:rsidR="00A33CF6" w:rsidRPr="00A33CF6">
        <w:rPr>
          <w:sz w:val="24"/>
          <w:szCs w:val="24"/>
        </w:rPr>
        <w:t>tokoferol</w:t>
      </w:r>
      <w:proofErr w:type="spellEnd"/>
      <w:r w:rsidR="00A33CF6" w:rsidRPr="00A33CF6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keverék</w:t>
      </w:r>
      <w:proofErr w:type="spellEnd"/>
      <w:r w:rsidR="00A33CF6" w:rsidRPr="00A33CF6">
        <w:rPr>
          <w:sz w:val="24"/>
          <w:szCs w:val="24"/>
        </w:rPr>
        <w:t>).</w:t>
      </w:r>
    </w:p>
    <w:p w14:paraId="0F7AE18E" w14:textId="0E2EA47C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Fehérje</w:t>
      </w:r>
      <w:proofErr w:type="spellEnd"/>
      <w:r w:rsidR="00A33CF6" w:rsidRPr="00A33CF6">
        <w:rPr>
          <w:sz w:val="24"/>
          <w:szCs w:val="24"/>
        </w:rPr>
        <w:t xml:space="preserve"> 37.3%, </w:t>
      </w:r>
      <w:proofErr w:type="spellStart"/>
      <w:r w:rsidR="00A33CF6" w:rsidRPr="00A33CF6">
        <w:rPr>
          <w:sz w:val="24"/>
          <w:szCs w:val="24"/>
        </w:rPr>
        <w:t>Zsírtartalom</w:t>
      </w:r>
      <w:proofErr w:type="spellEnd"/>
      <w:r w:rsidR="00A33CF6" w:rsidRPr="00A33CF6">
        <w:rPr>
          <w:sz w:val="24"/>
          <w:szCs w:val="24"/>
        </w:rPr>
        <w:t xml:space="preserve"> 24.1%, DHA 0.15%, </w:t>
      </w:r>
      <w:proofErr w:type="spellStart"/>
      <w:r w:rsidR="00A33CF6" w:rsidRPr="00A33CF6">
        <w:rPr>
          <w:sz w:val="24"/>
          <w:szCs w:val="24"/>
        </w:rPr>
        <w:t>Nyersrost</w:t>
      </w:r>
      <w:proofErr w:type="spellEnd"/>
      <w:r w:rsidR="00A33CF6" w:rsidRPr="00A33CF6">
        <w:rPr>
          <w:sz w:val="24"/>
          <w:szCs w:val="24"/>
        </w:rPr>
        <w:t xml:space="preserve"> 1.2%, </w:t>
      </w:r>
      <w:proofErr w:type="spellStart"/>
      <w:r w:rsidR="00A33CF6" w:rsidRPr="00A33CF6">
        <w:rPr>
          <w:sz w:val="24"/>
          <w:szCs w:val="24"/>
        </w:rPr>
        <w:t>Nyershamu</w:t>
      </w:r>
      <w:proofErr w:type="spellEnd"/>
      <w:r w:rsidR="00A33CF6" w:rsidRPr="00A33CF6">
        <w:rPr>
          <w:sz w:val="24"/>
          <w:szCs w:val="24"/>
        </w:rPr>
        <w:t xml:space="preserve"> 7.3%, </w:t>
      </w:r>
      <w:proofErr w:type="spellStart"/>
      <w:r w:rsidR="00A33CF6" w:rsidRPr="00A33CF6">
        <w:rPr>
          <w:sz w:val="24"/>
          <w:szCs w:val="24"/>
        </w:rPr>
        <w:t>Kalcium</w:t>
      </w:r>
      <w:proofErr w:type="spellEnd"/>
      <w:r w:rsidR="00A33CF6" w:rsidRPr="00A33CF6">
        <w:rPr>
          <w:sz w:val="24"/>
          <w:szCs w:val="24"/>
        </w:rPr>
        <w:t xml:space="preserve"> 1.4%, </w:t>
      </w:r>
      <w:proofErr w:type="spellStart"/>
      <w:r w:rsidR="00A33CF6" w:rsidRPr="00A33CF6">
        <w:rPr>
          <w:sz w:val="24"/>
          <w:szCs w:val="24"/>
        </w:rPr>
        <w:t>Foszfor</w:t>
      </w:r>
      <w:proofErr w:type="spellEnd"/>
      <w:r w:rsidR="00A33CF6" w:rsidRPr="00A33CF6">
        <w:rPr>
          <w:sz w:val="24"/>
          <w:szCs w:val="24"/>
        </w:rPr>
        <w:t xml:space="preserve"> 1.1%, </w:t>
      </w:r>
      <w:proofErr w:type="spellStart"/>
      <w:r w:rsidR="00A33CF6" w:rsidRPr="00A33CF6">
        <w:rPr>
          <w:sz w:val="24"/>
          <w:szCs w:val="24"/>
        </w:rPr>
        <w:t>Nátrium</w:t>
      </w:r>
      <w:proofErr w:type="spellEnd"/>
      <w:r w:rsidR="00A33CF6" w:rsidRPr="00A33CF6">
        <w:rPr>
          <w:sz w:val="24"/>
          <w:szCs w:val="24"/>
        </w:rPr>
        <w:t xml:space="preserve"> 0.48%, </w:t>
      </w:r>
      <w:proofErr w:type="spellStart"/>
      <w:r w:rsidR="00A33CF6" w:rsidRPr="00A33CF6">
        <w:rPr>
          <w:sz w:val="24"/>
          <w:szCs w:val="24"/>
        </w:rPr>
        <w:t>Kálium</w:t>
      </w:r>
      <w:proofErr w:type="spellEnd"/>
      <w:r w:rsidR="00A33CF6" w:rsidRPr="00A33CF6">
        <w:rPr>
          <w:sz w:val="24"/>
          <w:szCs w:val="24"/>
        </w:rPr>
        <w:t xml:space="preserve"> 0.82%, </w:t>
      </w:r>
      <w:proofErr w:type="spellStart"/>
      <w:r w:rsidR="00A33CF6" w:rsidRPr="00A33CF6">
        <w:rPr>
          <w:sz w:val="24"/>
          <w:szCs w:val="24"/>
        </w:rPr>
        <w:t>Magnézium</w:t>
      </w:r>
      <w:proofErr w:type="spellEnd"/>
      <w:r w:rsidR="00A33CF6" w:rsidRPr="00A33CF6">
        <w:rPr>
          <w:sz w:val="24"/>
          <w:szCs w:val="24"/>
        </w:rPr>
        <w:t xml:space="preserve"> 0.10%; </w:t>
      </w:r>
      <w:proofErr w:type="spellStart"/>
      <w:r w:rsidR="00A33CF6" w:rsidRPr="00A33CF6">
        <w:rPr>
          <w:sz w:val="24"/>
          <w:szCs w:val="24"/>
        </w:rPr>
        <w:t>kilogrammonként</w:t>
      </w:r>
      <w:proofErr w:type="spellEnd"/>
      <w:r w:rsidR="00A33CF6" w:rsidRPr="00A33CF6">
        <w:rPr>
          <w:sz w:val="24"/>
          <w:szCs w:val="24"/>
        </w:rPr>
        <w:t xml:space="preserve">: A-vitamin 8,556NE, D3-vitamin 878NE, E-vitamin 600mg, C-vitamin 90mg, </w:t>
      </w:r>
      <w:proofErr w:type="spellStart"/>
      <w:r w:rsidR="00A33CF6" w:rsidRPr="00A33CF6">
        <w:rPr>
          <w:sz w:val="24"/>
          <w:szCs w:val="24"/>
        </w:rPr>
        <w:t>Béta-karotin</w:t>
      </w:r>
      <w:proofErr w:type="spellEnd"/>
      <w:r w:rsidR="00A33CF6" w:rsidRPr="00A33CF6">
        <w:rPr>
          <w:sz w:val="24"/>
          <w:szCs w:val="24"/>
        </w:rPr>
        <w:t xml:space="preserve"> 1.5mg.</w:t>
      </w:r>
    </w:p>
    <w:p w14:paraId="76DE6946" w14:textId="05F82857" w:rsidR="00A33CF6" w:rsidRDefault="00E3791F" w:rsidP="00A33CF6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A33CF6" w:rsidRPr="00A33CF6">
        <w:rPr>
          <w:sz w:val="24"/>
          <w:szCs w:val="24"/>
        </w:rPr>
        <w:t>3b103 (Vas) 58.8mg, 3b202 (</w:t>
      </w:r>
      <w:proofErr w:type="spellStart"/>
      <w:r w:rsidR="00A33CF6" w:rsidRPr="00A33CF6">
        <w:rPr>
          <w:sz w:val="24"/>
          <w:szCs w:val="24"/>
        </w:rPr>
        <w:t>Jód</w:t>
      </w:r>
      <w:proofErr w:type="spellEnd"/>
      <w:r w:rsidR="00A33CF6" w:rsidRPr="00A33CF6">
        <w:rPr>
          <w:sz w:val="24"/>
          <w:szCs w:val="24"/>
        </w:rPr>
        <w:t>) 2.6mg, 3b405 (</w:t>
      </w:r>
      <w:proofErr w:type="spellStart"/>
      <w:r w:rsidR="00A33CF6" w:rsidRPr="00A33CF6">
        <w:rPr>
          <w:sz w:val="24"/>
          <w:szCs w:val="24"/>
        </w:rPr>
        <w:t>Réz</w:t>
      </w:r>
      <w:proofErr w:type="spellEnd"/>
      <w:r w:rsidR="00A33CF6" w:rsidRPr="00A33CF6">
        <w:rPr>
          <w:sz w:val="24"/>
          <w:szCs w:val="24"/>
        </w:rPr>
        <w:t>) 5.8mg, 3b502 (</w:t>
      </w:r>
      <w:proofErr w:type="spellStart"/>
      <w:r w:rsidR="00A33CF6" w:rsidRPr="00A33CF6">
        <w:rPr>
          <w:sz w:val="24"/>
          <w:szCs w:val="24"/>
        </w:rPr>
        <w:t>Mangán</w:t>
      </w:r>
      <w:proofErr w:type="spellEnd"/>
      <w:r w:rsidR="00A33CF6" w:rsidRPr="00A33CF6">
        <w:rPr>
          <w:sz w:val="24"/>
          <w:szCs w:val="24"/>
        </w:rPr>
        <w:t>) 6.1mg, 3b603 (</w:t>
      </w:r>
      <w:proofErr w:type="spellStart"/>
      <w:r w:rsidR="00A33CF6" w:rsidRPr="00A33CF6">
        <w:rPr>
          <w:sz w:val="24"/>
          <w:szCs w:val="24"/>
        </w:rPr>
        <w:t>Cink</w:t>
      </w:r>
      <w:proofErr w:type="spellEnd"/>
      <w:r w:rsidR="00A33CF6" w:rsidRPr="00A33CF6">
        <w:rPr>
          <w:sz w:val="24"/>
          <w:szCs w:val="24"/>
        </w:rPr>
        <w:t xml:space="preserve">) 91.2mg; </w:t>
      </w:r>
      <w:proofErr w:type="spellStart"/>
      <w:r w:rsidR="00A33CF6" w:rsidRPr="00A33CF6">
        <w:rPr>
          <w:sz w:val="24"/>
          <w:szCs w:val="24"/>
        </w:rPr>
        <w:t>természetes</w:t>
      </w:r>
      <w:proofErr w:type="spellEnd"/>
      <w:r w:rsidR="00A33CF6" w:rsidRPr="00A33CF6">
        <w:rPr>
          <w:sz w:val="24"/>
          <w:szCs w:val="24"/>
        </w:rPr>
        <w:t xml:space="preserve"> </w:t>
      </w:r>
      <w:proofErr w:type="spellStart"/>
      <w:r w:rsidR="00A33CF6" w:rsidRPr="00A33CF6">
        <w:rPr>
          <w:sz w:val="24"/>
          <w:szCs w:val="24"/>
        </w:rPr>
        <w:t>antioxidánssal</w:t>
      </w:r>
      <w:proofErr w:type="spellEnd"/>
      <w:r w:rsidR="00A33CF6" w:rsidRPr="00A33CF6">
        <w:rPr>
          <w:sz w:val="24"/>
          <w:szCs w:val="24"/>
        </w:rPr>
        <w:t>.</w:t>
      </w:r>
    </w:p>
    <w:p w14:paraId="295298D0" w14:textId="77777777" w:rsidR="00A33CF6" w:rsidRPr="00A33CF6" w:rsidRDefault="00A33CF6" w:rsidP="00A3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348"/>
        <w:gridCol w:w="1772"/>
        <w:gridCol w:w="1348"/>
        <w:gridCol w:w="1772"/>
      </w:tblGrid>
      <w:tr w:rsidR="00A33CF6" w:rsidRPr="00A33CF6" w14:paraId="5DDAEDBD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D2F2A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C742A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5368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9601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6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8808D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788E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12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</w:tr>
      <w:tr w:rsidR="00A33CF6" w:rsidRPr="00A33CF6" w14:paraId="4A3E98B2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F48D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B6B5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23B7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BFB03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867C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130F4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A33CF6" w:rsidRPr="00A33CF6" w14:paraId="7D56CF6D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74C67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DDED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A359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5F19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82EA22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CCDFA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CF6" w:rsidRPr="00A33CF6" w14:paraId="2BE72542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60801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1F813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D336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9921F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B9327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D1AD0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A33CF6" w:rsidRPr="00A33CF6" w14:paraId="3A0DA79F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8D0E4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A51B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CE176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575A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60802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225B1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69A7D3D0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45AE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0F99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4A26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06FCE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0AED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E12DD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2ECFE303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75BC6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CAE16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67958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A1D0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788E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6BE22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2E746637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44B2D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8DF09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54C9D2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F50D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5CE98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793F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5C21343E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820CA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BE66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34D7F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0C49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2012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35FD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065D14CD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DE06A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B18C6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65436A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7E438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5B005B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29458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6263C4A1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F3BE5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D9B61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2C84AD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AAA47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933FEE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87B0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78B1C8AD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B4A9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8CD6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DE19C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64DFAF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61763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C108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</w:tbl>
    <w:p w14:paraId="576C8E4E" w14:textId="77777777" w:rsidR="00A33CF6" w:rsidRPr="00A33CF6" w:rsidRDefault="00A33CF6" w:rsidP="00A3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348"/>
        <w:gridCol w:w="1802"/>
        <w:gridCol w:w="1348"/>
        <w:gridCol w:w="1802"/>
      </w:tblGrid>
      <w:tr w:rsidR="00A33CF6" w:rsidRPr="00A33CF6" w14:paraId="3AE95F8C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9C311B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4D2C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E7848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D2D24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6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DACFD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3DB8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12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</w:tr>
      <w:tr w:rsidR="00A33CF6" w:rsidRPr="00A33CF6" w14:paraId="721BBCF6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35CB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Testtömeg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8D70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E461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43C7A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504AA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4BFC5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A33CF6" w:rsidRPr="00A33CF6" w14:paraId="0BCE8101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D2E2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4FEFD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B035D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0E37D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04E66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C9A76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CF6" w:rsidRPr="00A33CF6" w14:paraId="7D7796F2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7B8A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B324A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2C41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784AA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5461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EE63C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</w:tr>
      <w:tr w:rsidR="00A33CF6" w:rsidRPr="00A33CF6" w14:paraId="109B4EAB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6BC3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EB4C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A6F2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86960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36E60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2B58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485956FD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5C04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4F1D1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1AFFE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D7010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F3C6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CD844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5CFD7384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6AF9A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F8826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F0070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06E8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8D007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57C3C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0A1B6717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4575D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62EE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02AC3C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9679D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D640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8262F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519E6F4D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4E8A2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7388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E1B4D9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E395B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35FC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D338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2EEB1BFA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0ABB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68AE5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F66E5E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F4EFBA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9D9BC4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6DAF4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154562EB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9D1B2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27EFD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285C20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315BE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5C389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B2A5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  <w:tr w:rsidR="00A33CF6" w:rsidRPr="00A33CF6" w14:paraId="6D8670F2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F0942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6FB02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C471F3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544534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EFB222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919ED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</w:tr>
    </w:tbl>
    <w:p w14:paraId="59A7D685" w14:textId="77777777" w:rsidR="00A33CF6" w:rsidRPr="00A33CF6" w:rsidRDefault="00A33CF6" w:rsidP="00A3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ölyök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  <w:gridCol w:w="1348"/>
        <w:gridCol w:w="1348"/>
      </w:tblGrid>
      <w:tr w:rsidR="00A33CF6" w:rsidRPr="00A33CF6" w14:paraId="067B4F90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DD9332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64A7B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-3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82634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4-6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69DA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7-12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ónap</w:t>
            </w:r>
            <w:proofErr w:type="spellEnd"/>
          </w:p>
        </w:tc>
      </w:tr>
      <w:tr w:rsidR="00A33CF6" w:rsidRPr="00A33CF6" w14:paraId="090D90EF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A801C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583D0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A0F4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A146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A33CF6" w:rsidRPr="00A33CF6" w14:paraId="53130185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7DC84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7A745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CDE7D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368A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</w:tr>
      <w:tr w:rsidR="00A33CF6" w:rsidRPr="00A33CF6" w14:paraId="7E4BEA34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2E3B4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A43B0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7A470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03A13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</w:tr>
      <w:tr w:rsidR="00A33CF6" w:rsidRPr="00A33CF6" w14:paraId="0E0329A9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4D47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696C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3B5D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A51AD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A33CF6" w:rsidRPr="00A33CF6" w14:paraId="42A5E5EF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61E86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1E61A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945AF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73A5A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A33CF6" w:rsidRPr="00A33CF6" w14:paraId="374B5BA8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72D09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B86D9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504FA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0DB7A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A33CF6" w:rsidRPr="00A33CF6" w14:paraId="2A7BAA2C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81BA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933B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E2358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2D009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A33CF6" w:rsidRPr="00A33CF6" w14:paraId="23FEEB2C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3C183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7B26E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90CCC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0CCC1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A33CF6" w:rsidRPr="00A33CF6" w14:paraId="62A3FBC0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0B5C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9A4F0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D5F70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20E8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</w:tr>
      <w:tr w:rsidR="00A33CF6" w:rsidRPr="00A33CF6" w14:paraId="7073CAB0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FDE34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04A4D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4664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43B49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A33CF6" w:rsidRPr="00A33CF6" w14:paraId="1FCC5FFB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33A6D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55FE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8CDED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4C866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</w:tbl>
    <w:p w14:paraId="7E8AECD5" w14:textId="77777777" w:rsidR="00A33CF6" w:rsidRPr="00A33CF6" w:rsidRDefault="00A33CF6" w:rsidP="00A3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348"/>
      </w:tblGrid>
      <w:tr w:rsidR="00A33CF6" w:rsidRPr="00A33CF6" w14:paraId="7C1B9A6E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CA09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A7CF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B969C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A33CF6" w:rsidRPr="00A33CF6" w14:paraId="145B502F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00758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8C65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D770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A33CF6" w:rsidRPr="00A33CF6" w14:paraId="17596FC0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1FE76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FE1DF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D0264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A33CF6" w:rsidRPr="00A33CF6" w14:paraId="0DBEBBD1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20D93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8E85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7478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A33CF6" w:rsidRPr="00A33CF6" w14:paraId="3D3EAFDC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37EAE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3AD58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DF4A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A33CF6" w:rsidRPr="00A33CF6" w14:paraId="35AC399F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D6FE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EBAB3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1542B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A33CF6" w:rsidRPr="00A33CF6" w14:paraId="442143F2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2B60E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30629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3264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</w:t>
            </w:r>
          </w:p>
        </w:tc>
      </w:tr>
      <w:tr w:rsidR="00A33CF6" w:rsidRPr="00A33CF6" w14:paraId="03D09104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386B0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E329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97EF9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0</w:t>
            </w:r>
          </w:p>
        </w:tc>
      </w:tr>
    </w:tbl>
    <w:p w14:paraId="7357E971" w14:textId="77777777" w:rsidR="00A33CF6" w:rsidRPr="00A33CF6" w:rsidRDefault="00A33CF6" w:rsidP="00A3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lastRenderedPageBreak/>
        <w:t>Vemhesség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—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348"/>
      </w:tblGrid>
      <w:tr w:rsidR="00A33CF6" w:rsidRPr="00A33CF6" w14:paraId="5FC9DA9A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38D9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B7EF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C1E06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A33CF6" w:rsidRPr="00A33CF6" w14:paraId="6F51C7E3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43F5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8E5D3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9C0AA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A33CF6" w:rsidRPr="00A33CF6" w14:paraId="086D3086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6E4F2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DF05B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A73E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A33CF6" w:rsidRPr="00A33CF6" w14:paraId="73A4C0F8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EB42B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6B75F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997ED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A33CF6" w:rsidRPr="00A33CF6" w14:paraId="22325ED9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8BDE6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DF2BD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1D9E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</w:t>
            </w:r>
          </w:p>
        </w:tc>
      </w:tr>
      <w:tr w:rsidR="00A33CF6" w:rsidRPr="00A33CF6" w14:paraId="4347CE89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D672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1AFF1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9BAF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A33CF6" w:rsidRPr="00A33CF6" w14:paraId="192A078D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CB280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CB483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9F591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A33CF6" w:rsidRPr="00A33CF6" w14:paraId="38AC1883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05C2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D0DC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5666A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</w:tbl>
    <w:p w14:paraId="3D353441" w14:textId="77777777" w:rsidR="00A33CF6" w:rsidRPr="00A33CF6" w:rsidRDefault="00A33CF6" w:rsidP="00A3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mhesség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A33CF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A33CF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A33CF6" w:rsidRPr="00A33CF6" w14:paraId="48569EFB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2733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AAB10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A33CF6" w:rsidRPr="00A33CF6" w14:paraId="781F1993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1DCEA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8D19A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A33CF6" w:rsidRPr="00A33CF6" w14:paraId="40B3CD86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515C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1A3C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A33CF6" w:rsidRPr="00A33CF6" w14:paraId="7CB97C03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0602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677A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</w:tr>
      <w:tr w:rsidR="00A33CF6" w:rsidRPr="00A33CF6" w14:paraId="3F679A1E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7755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BCE34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</w:t>
            </w:r>
          </w:p>
        </w:tc>
      </w:tr>
      <w:tr w:rsidR="00A33CF6" w:rsidRPr="00A33CF6" w14:paraId="73BF1DD2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058C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A98E2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</w:t>
            </w:r>
          </w:p>
        </w:tc>
      </w:tr>
      <w:tr w:rsidR="00A33CF6" w:rsidRPr="00A33CF6" w14:paraId="39FFB15A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7EF3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D0B01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5</w:t>
            </w:r>
          </w:p>
        </w:tc>
      </w:tr>
      <w:tr w:rsidR="00A33CF6" w:rsidRPr="00A33CF6" w14:paraId="3D0AF0DA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3AB7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1642B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0</w:t>
            </w:r>
          </w:p>
        </w:tc>
      </w:tr>
    </w:tbl>
    <w:p w14:paraId="1C304EAD" w14:textId="3F88AAEB" w:rsidR="00A33CF6" w:rsidRDefault="00A33CF6" w:rsidP="00A33CF6">
      <w:pPr>
        <w:rPr>
          <w:sz w:val="24"/>
          <w:szCs w:val="24"/>
        </w:rPr>
      </w:pPr>
    </w:p>
    <w:p w14:paraId="3EC51CEA" w14:textId="77777777" w:rsidR="00A33CF6" w:rsidRPr="00A33CF6" w:rsidRDefault="00A33CF6" w:rsidP="00A33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2032"/>
      </w:tblGrid>
      <w:tr w:rsidR="00A33CF6" w:rsidRPr="00A33CF6" w14:paraId="1604C7C1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301B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95B8F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E60D1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90DCA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6E06C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07C45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A33CF6" w:rsidRPr="00A33CF6" w14:paraId="432980EB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FF1C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9B681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5EDE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B5DC1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C9385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36794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3CF6" w:rsidRPr="00A33CF6" w14:paraId="4B32BDA3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437D4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29F8B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36675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7EBC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DAD8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45F0C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8 g / 100 kcal</w:t>
            </w:r>
          </w:p>
        </w:tc>
      </w:tr>
      <w:tr w:rsidR="00A33CF6" w:rsidRPr="00A33CF6" w14:paraId="2FD179AA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A1EAA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B4241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895E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FB0D0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2F445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DC16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g / 100 kcal</w:t>
            </w:r>
          </w:p>
        </w:tc>
      </w:tr>
      <w:tr w:rsidR="00A33CF6" w:rsidRPr="00A33CF6" w14:paraId="0887E1E8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5422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7B26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2EF69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673D2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A1C8D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A40CB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g / 100 kcal</w:t>
            </w:r>
          </w:p>
        </w:tc>
      </w:tr>
      <w:tr w:rsidR="00A33CF6" w:rsidRPr="00A33CF6" w14:paraId="0CFE29AE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F2419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A520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B9EE7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FF661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FB4B2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7FF59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A33CF6" w:rsidRPr="00A33CF6" w14:paraId="5315B887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1C10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A78BC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A92CE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C5FD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650D8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C5A34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7 g / 100 kcal</w:t>
            </w:r>
          </w:p>
        </w:tc>
      </w:tr>
      <w:tr w:rsidR="00A33CF6" w:rsidRPr="00A33CF6" w14:paraId="57759B26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4F5C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67C6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BE9D50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A5CB3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2164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CDBA6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2 mg / 100 kcal</w:t>
            </w:r>
          </w:p>
        </w:tc>
      </w:tr>
      <w:tr w:rsidR="00A33CF6" w:rsidRPr="00A33CF6" w14:paraId="31006FE4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CDD97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BBFA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956B2D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3D659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0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EBC80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25D4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1 mg / 100 kcal</w:t>
            </w:r>
          </w:p>
        </w:tc>
      </w:tr>
      <w:tr w:rsidR="00A33CF6" w:rsidRPr="00A33CF6" w14:paraId="2C6DC93D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D1393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8E014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4B187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B579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D1E7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7964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 mg / 100 kcal</w:t>
            </w:r>
          </w:p>
        </w:tc>
      </w:tr>
      <w:tr w:rsidR="00A33CF6" w:rsidRPr="00A33CF6" w14:paraId="738D54B0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CDE4A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9BD0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666228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0687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45094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80E2E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4 mg / 100 kcal</w:t>
            </w:r>
          </w:p>
        </w:tc>
      </w:tr>
      <w:tr w:rsidR="00A33CF6" w:rsidRPr="00A33CF6" w14:paraId="374D28CA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F6DA8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2B1B6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62F01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06203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FAD2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1DD8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A33CF6" w:rsidRPr="00A33CF6" w14:paraId="141572BD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229AA3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931D1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06FFF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6565A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96D3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0B89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 mg / 100 kcal</w:t>
            </w:r>
          </w:p>
        </w:tc>
      </w:tr>
      <w:tr w:rsidR="00A33CF6" w:rsidRPr="00A33CF6" w14:paraId="5846C0CC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F6AE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14897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E97B02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0D61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66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20C7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7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642E0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6 IU / 100 kcal</w:t>
            </w:r>
          </w:p>
        </w:tc>
      </w:tr>
      <w:tr w:rsidR="00A33CF6" w:rsidRPr="00A33CF6" w14:paraId="1761C45A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5F2E6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84CDA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3945A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EF427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D5E684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F8FF2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6 mg / 100 kcal</w:t>
            </w:r>
          </w:p>
        </w:tc>
      </w:tr>
      <w:tr w:rsidR="00A33CF6" w:rsidRPr="00A33CF6" w14:paraId="5625884D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B67F3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3B6EF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1D01F4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E0A9A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97ED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4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E35AF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.1 IU / 100 kcal</w:t>
            </w:r>
          </w:p>
        </w:tc>
      </w:tr>
      <w:tr w:rsidR="00A33CF6" w:rsidRPr="00A33CF6" w14:paraId="3C655CCA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AD24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90F11C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7EB5C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0A81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0DBD3E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1DE98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61 IU / 100 kcal</w:t>
            </w:r>
          </w:p>
        </w:tc>
      </w:tr>
      <w:tr w:rsidR="00A33CF6" w:rsidRPr="00A33CF6" w14:paraId="056E9D58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A5769F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45EF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7B31B3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2E53F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78CC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BFD58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63 mg / 100 kcal</w:t>
            </w:r>
          </w:p>
        </w:tc>
      </w:tr>
      <w:tr w:rsidR="00A33CF6" w:rsidRPr="00A33CF6" w14:paraId="7C232A6A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6E686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168D4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7AF19" w14:textId="77777777" w:rsidR="00A33CF6" w:rsidRPr="00A33CF6" w:rsidRDefault="00A33CF6" w:rsidP="00A3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509AD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912982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F23D3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678 mg / 100 kcal</w:t>
            </w:r>
          </w:p>
        </w:tc>
      </w:tr>
      <w:tr w:rsidR="00A33CF6" w:rsidRPr="00A33CF6" w14:paraId="1BD9BF2E" w14:textId="77777777" w:rsidTr="00A33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F10A1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DCE8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78C305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E76A7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AA45B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02009" w14:textId="77777777" w:rsidR="00A33CF6" w:rsidRPr="00A33CF6" w:rsidRDefault="00A33CF6" w:rsidP="00A33CF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A33CF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</w:tbl>
    <w:p w14:paraId="7911E0FE" w14:textId="77777777" w:rsidR="00A33CF6" w:rsidRDefault="00A33CF6" w:rsidP="00A33CF6">
      <w:pPr>
        <w:rPr>
          <w:sz w:val="24"/>
          <w:szCs w:val="24"/>
        </w:rPr>
      </w:pPr>
    </w:p>
    <w:sectPr w:rsidR="00A33CF6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AEC9" w14:textId="77777777" w:rsidR="004B5600" w:rsidRDefault="004B5600" w:rsidP="00073117">
      <w:pPr>
        <w:spacing w:after="0" w:line="240" w:lineRule="auto"/>
      </w:pPr>
      <w:r>
        <w:separator/>
      </w:r>
    </w:p>
  </w:endnote>
  <w:endnote w:type="continuationSeparator" w:id="0">
    <w:p w14:paraId="267AAC24" w14:textId="77777777" w:rsidR="004B5600" w:rsidRDefault="004B5600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EC2B" w14:textId="77777777" w:rsidR="004B5600" w:rsidRDefault="004B5600" w:rsidP="00073117">
      <w:pPr>
        <w:spacing w:after="0" w:line="240" w:lineRule="auto"/>
      </w:pPr>
      <w:r>
        <w:separator/>
      </w:r>
    </w:p>
  </w:footnote>
  <w:footnote w:type="continuationSeparator" w:id="0">
    <w:p w14:paraId="56FFDFEA" w14:textId="77777777" w:rsidR="004B5600" w:rsidRDefault="004B5600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709E8"/>
    <w:rsid w:val="0039207E"/>
    <w:rsid w:val="003A385B"/>
    <w:rsid w:val="003A6A0B"/>
    <w:rsid w:val="003B66D5"/>
    <w:rsid w:val="003B7163"/>
    <w:rsid w:val="003C6CED"/>
    <w:rsid w:val="00404FE2"/>
    <w:rsid w:val="004A2AE2"/>
    <w:rsid w:val="004A3329"/>
    <w:rsid w:val="004A38DF"/>
    <w:rsid w:val="004A39C9"/>
    <w:rsid w:val="004B5600"/>
    <w:rsid w:val="004C2121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4</cp:revision>
  <dcterms:created xsi:type="dcterms:W3CDTF">2021-10-20T08:45:00Z</dcterms:created>
  <dcterms:modified xsi:type="dcterms:W3CDTF">2022-03-03T11:17:00Z</dcterms:modified>
</cp:coreProperties>
</file>